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Default="00C50A1D" w:rsidP="00EA15FD">
      <w:pPr>
        <w:rPr>
          <w:szCs w:val="24"/>
          <w:lang w:val="en-US"/>
        </w:rPr>
      </w:pPr>
    </w:p>
    <w:p w:rsidR="00D7528C" w:rsidRPr="00CD2C40" w:rsidRDefault="006C3D27" w:rsidP="00CD2C40">
      <w:pPr>
        <w:jc w:val="center"/>
        <w:rPr>
          <w:rFonts w:ascii="GHEA Grapalat" w:hAnsi="GHEA Grapalat"/>
          <w:b/>
          <w:bCs/>
          <w:color w:val="333399"/>
          <w:sz w:val="24"/>
          <w:szCs w:val="24"/>
          <w:lang w:val="en-US"/>
        </w:rPr>
      </w:pP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կատվություն ք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րոզչական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պաստառնե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փակցնելու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համ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 xml:space="preserve">առանձնացված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նվճ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ր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ի վերաբերյալ</w:t>
      </w:r>
    </w:p>
    <w:p w:rsidR="00D7528C" w:rsidRDefault="00D7528C" w:rsidP="00EA15FD">
      <w:pPr>
        <w:rPr>
          <w:szCs w:val="24"/>
          <w:lang w:val="en-US"/>
        </w:rPr>
      </w:pPr>
    </w:p>
    <w:p w:rsidR="00D7528C" w:rsidRDefault="00D7528C" w:rsidP="00EA15FD">
      <w:pPr>
        <w:rPr>
          <w:szCs w:val="24"/>
          <w:lang w:val="en-US"/>
        </w:rPr>
      </w:pPr>
    </w:p>
    <w:p w:rsidR="000C75D0" w:rsidRDefault="000C75D0" w:rsidP="00EA15FD">
      <w:pPr>
        <w:rPr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D7528C" w:rsidTr="00A33766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E034F" w:rsidP="00A33766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B2AD5" w:rsidP="00A33766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պաստառ փակցնելու</w:t>
            </w: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D7528C" w:rsidTr="00A33766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ւմ /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ենտրոն/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 /Արք. Մ.Աշճյան փողոց/</w:t>
            </w:r>
          </w:p>
        </w:tc>
      </w:tr>
      <w:tr w:rsidR="006F154E" w:rsidRPr="00D7528C" w:rsidTr="00A33766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ուղնի թաղամ</w:t>
            </w:r>
            <w:r w:rsidR="0083559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սի հիմնական դպրոցի տարածքում /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ցանկապատի երկայնքով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/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 /Արք. Մ.Աշճյան փողոց/</w:t>
            </w:r>
          </w:p>
        </w:tc>
      </w:tr>
      <w:tr w:rsidR="006F154E" w:rsidRPr="00D7528C" w:rsidTr="00A33766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փողոցի ստորգետնյա անցումի տարածքները</w:t>
            </w:r>
          </w:p>
        </w:tc>
      </w:tr>
      <w:tr w:rsidR="006F154E" w:rsidRPr="00D7528C" w:rsidTr="00A33766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միտասի անվան զբոսայգու Ա.Մանուկյան փողոցին հարող ամբողջ ճակատային մասն ու զբոսայգու կենտրոնական մուտքի երկու կողմերը</w:t>
            </w:r>
          </w:p>
        </w:tc>
      </w:tr>
      <w:tr w:rsidR="006F154E" w:rsidRPr="00D7528C" w:rsidTr="00A33766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միտասի անվան զբոսայգու երկու  հատվածները միացնող կամուրջը</w:t>
            </w:r>
          </w:p>
        </w:tc>
      </w:tr>
      <w:tr w:rsidR="006F154E" w:rsidRPr="00D7528C" w:rsidTr="00A33766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</w:t>
            </w:r>
            <w:r w:rsidR="00BC1EA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եկացու, Մաշտոցի և Վ.Պետրոսյան փողոցների խաչմերուկի, ինչպես նաև Ն.Աշտարակցու հրապարակի կանգառների տարածքը</w:t>
            </w:r>
          </w:p>
        </w:tc>
      </w:tr>
      <w:tr w:rsidR="00D535EA" w:rsidRPr="00D7528C" w:rsidTr="00D535EA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D535EA" w:rsidRDefault="00D535E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5EA" w:rsidRPr="00D535EA" w:rsidRDefault="00D535E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Երևանյան փողոցի` ավտոկայանի և համալսարանի նախկին շենքի հարակից տարածքները</w:t>
            </w:r>
          </w:p>
        </w:tc>
      </w:tr>
      <w:tr w:rsidR="003B3178" w:rsidRPr="00D7528C" w:rsidTr="00A33766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78" w:rsidRPr="00D535EA" w:rsidRDefault="002E755A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րարատ մարզ,  </w:t>
            </w:r>
            <w:r w:rsidR="003B3178"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178" w:rsidRPr="00D535EA" w:rsidRDefault="003B3178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ոմունալ ձեռնարկության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 շենքի  ճակատային պատը</w:t>
            </w:r>
            <w:r w:rsidR="00F85F92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20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միտաս 10 շենքի ճակատային պատի ազատ տարածքը</w:t>
            </w:r>
            <w:r w:rsidR="00F85F92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73577C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քային հիվանդանոցի անցագրային մասին կից պատը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ահումյան փ. 53 և 55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երի  ճակատային տարածքները- 2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0ք.մ. 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73577C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ահումյան փ. 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37 և 24 շենքերի  ճակատային  մասերը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–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ք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73577C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Աղբյուր Սերոբ փ. 2 շենքի ճակատային  մաս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15</w:t>
            </w:r>
            <w:r w:rsidR="00A2795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3 և 35 շենքերի ճակատային տարածքներ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077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-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</w:t>
            </w:r>
            <w:r w:rsidR="001077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077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  պատերի ազատ  տարածքներ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2</w:t>
            </w:r>
            <w:r w:rsidR="001077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CE23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պորտդահլիճի ճակատային մաս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CE23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09164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69415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Պոլիկլինիկայի 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դիմային պատ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0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D7528C" w:rsidTr="00A33766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7C" w:rsidRPr="00D535EA" w:rsidRDefault="0073577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7C" w:rsidRPr="00D535EA" w:rsidRDefault="00A27954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</w:t>
            </w:r>
            <w:r w:rsidR="0073577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/Զ 7,</w:t>
            </w:r>
            <w:r w:rsidR="007F3BB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164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- 2</w:t>
            </w:r>
            <w:r w:rsidR="00D728C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D7528C" w:rsidTr="00A33766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D535EA" w:rsidRDefault="00EB6C18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D535EA" w:rsidRDefault="00EB6C18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27446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, Օգոստոսի 23, Մարքսի, Շահումյան և Իսակով փողոցներ` սյունից սյուն հատվածներով</w:t>
            </w:r>
          </w:p>
        </w:tc>
      </w:tr>
      <w:tr w:rsidR="00EB6C18" w:rsidRPr="00D7528C" w:rsidTr="00A33766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C18" w:rsidRPr="00D535EA" w:rsidRDefault="00EB6C18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18" w:rsidRPr="00D535EA" w:rsidRDefault="00EB6C18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27446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փողոցի թիվ 7, 9,11, Օգոստոսի 23 փողոցի թիվ 19, 23,</w:t>
            </w:r>
            <w:r w:rsidR="0046019D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F132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, 41 և Իսակովի փողոցի թիվ 47 ա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 47</w:t>
            </w:r>
            <w:r w:rsidR="007F132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գ,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8, 70, 76, 107  բազմաբնակարան բնակելի շենքերի ճակատային և կողային մասերը` յուրաքանչյուրին 5 ք.մ. մակերեսով տարածք</w:t>
            </w:r>
          </w:p>
        </w:tc>
      </w:tr>
      <w:tr w:rsidR="006F154E" w:rsidRPr="00D7528C" w:rsidTr="00A33766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րատ մարզ,  ք. Մաս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1-ին շենք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ի կողային ճակատին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/50ք.մ./</w:t>
            </w:r>
          </w:p>
        </w:tc>
      </w:tr>
      <w:tr w:rsidR="006F154E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4-րդ շենք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ի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կողային ճակատին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/50ք.մ./</w:t>
            </w:r>
          </w:p>
        </w:tc>
      </w:tr>
      <w:tr w:rsidR="006F154E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5-րդ շենք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ի կողային ճակատին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/50ք.մ./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Մասիս Կայարան 19-րդ շենք /50ք.մ./ շենքերի կողային ճակատները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3 թաղ., 11 շենքի կողային ճակատին /50ք.մ./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3 թաղ., 10 շենքի կողային ճակատին /50ք.մ./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3 թաղ., 9 շենքի կողային ճակատին /50ք.մ./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Արարատյան փողոցի վրա կախովի պաստառներ /15ք.մ./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Հանրապետության փողոցի վրա կախովի պաստառներ /15ք.մ./</w:t>
            </w:r>
          </w:p>
        </w:tc>
      </w:tr>
      <w:tr w:rsidR="006F154E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ք.Մասիս, Երևանան փողոցի վրա կախովի պաստառներ /15ք.մ./</w:t>
            </w:r>
          </w:p>
        </w:tc>
      </w:tr>
      <w:tr w:rsidR="004174C1" w:rsidRPr="00D7528C" w:rsidTr="00A33766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լբանդյան 36 շենք,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F44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լբանդյան 37 շենք,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Հանրապետության 27 շենք,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յասնիկյան 31 շենք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2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9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5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1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19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րատյան 3 շենք,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5Ա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7Ա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8Ա շենք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122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Չարենցի 28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31/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35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14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9/4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10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13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 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2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27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Հերացու 10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38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40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7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աշտոցի 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8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ործարանային 1 շենք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9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վեստի դպրոցի ցանկապատ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0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միր կամուրջ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1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-րդ դպրոցի ցանկապատ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2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-րդ մ/մանկապարտեզի ցանկապատ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3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70E82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«Հոբելյանական»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արզադաշտ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4.</w:t>
            </w:r>
            <w:r w:rsidR="00C6491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70E82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«Սարդարապատ»</w:t>
            </w:r>
            <w:r w:rsidR="006E3F4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կինոթատրոն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A33766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4C1" w:rsidRPr="00D535EA" w:rsidRDefault="004174C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5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 Սիլիկյան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փողոցի 2 շենք տարածք</w:t>
            </w:r>
            <w:r w:rsidR="001C466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</w:t>
            </w:r>
            <w:r w:rsidR="009656F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1F24C6" w:rsidRPr="00D7528C" w:rsidTr="00A33766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C6" w:rsidRPr="00D535EA" w:rsidRDefault="001F24C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4C6" w:rsidRPr="00D535EA" w:rsidRDefault="005970D8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Էջմիածին քաղաքի </w:t>
            </w:r>
            <w:r w:rsidR="00C77FF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ուրբ Մեսրոպ Մաշտոց ու Սուրբ Մովսես Խորենացի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փողոց</w:t>
            </w:r>
            <w:r w:rsidR="00C77FF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ի </w:t>
            </w:r>
            <w:r w:rsidR="00C77FF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այթերին գտնվող 7</w:t>
            </w:r>
            <w:r w:rsidR="00510E78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ք.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. մակերեսով</w:t>
            </w:r>
            <w:r w:rsidR="00C77FF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գովազդային վահանակներ</w:t>
            </w:r>
          </w:p>
        </w:tc>
      </w:tr>
      <w:tr w:rsidR="006F154E" w:rsidRPr="00D7528C" w:rsidTr="00A33766">
        <w:trPr>
          <w:trHeight w:val="2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</w:t>
            </w:r>
            <w:r w:rsidR="008F42D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ան 2-րդ փողոց, 2-րդ փակուղի N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  շենք, տրամադրվող տարածքի չափը` 50  ք.մ. 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</w:t>
            </w:r>
            <w:r w:rsidR="008F42D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փողոց,  2-րդ փակուղի N 6 շենք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 տրամադրվող տարածքի  չափը` 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8F42D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ծվաքար  թաղամաս,</w:t>
            </w:r>
            <w:r w:rsidR="006F154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Գետեոն Միքայելյան փողոց N 51 շենք,  տրամադրվող տարածք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ենտրոնական  Հրապարակ N 4,  տրամադրվող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065A41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 փողոց  N 15 շենք, տրամադրվող 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065A41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 փողոց  N 12 շենք, տրամադրվող 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 փողոց  N 4 շենք, տրամադրվող 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ծրունի Եղբայրների փողոց N 2 շենք,  տրամադրվող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 փողոց  N 16 շենք, տրամադրվող տարածքի չափը` 50 ք.մ.</w:t>
            </w:r>
          </w:p>
        </w:tc>
      </w:tr>
      <w:tr w:rsidR="006F154E" w:rsidRPr="00D7528C" w:rsidTr="00A33766">
        <w:trPr>
          <w:trHeight w:val="26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ED56A0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</w:t>
            </w:r>
            <w:r w:rsidR="00065A4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ոշնաղյան փողոց N 56</w:t>
            </w:r>
            <w:r w:rsidR="006F154E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ենք, տրամադրվող  տարածքի չափը` 50 ք.մ.</w:t>
            </w:r>
          </w:p>
        </w:tc>
      </w:tr>
      <w:tr w:rsidR="006F154E" w:rsidRPr="00D7528C" w:rsidTr="00A33766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. 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Խաղաղության փողոցում գտնվող լուսավորության հենասյուներին ամրացրած արտաքին գովազդային մետաղական  վահանակներ` 1,0մx 1,4մ չափերի- 5 հատ</w:t>
            </w:r>
          </w:p>
        </w:tc>
      </w:tr>
      <w:tr w:rsidR="006F154E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D535EA" w:rsidRDefault="006F154E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. 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փողոցում գտնվող լուսավորության հենասյուներին ամրացրած արտաքին գովազդային մետաղական  վահանակներ` 1,0մx 1,4մ չափերի - 4 հատ</w:t>
            </w:r>
            <w:r w:rsidR="00D0160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Նաիրյան փողոց թիվ 169</w:t>
            </w:r>
            <w:r w:rsidR="00D0160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/Սևանի պոլիկլինիկայի դիմաց/</w:t>
            </w:r>
            <w:r w:rsidR="00D0160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հասցեում գտնվող լուսավորության հենասյուների վրա ամրացրած արտաքին գովազդային մետաղական  վահանակներ` 1,0մx 1,4մ չափերի - 3 հատ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 Նաիրյան փողոց թիվ 169/Սևանի պոլիկլինիկայի դիմաց/հասցեում գտնվող ընդհանուր օգտագործման  արտաքին գովազդային մետաղական  վահանակ` 80մx 1,4մ չափերի</w:t>
            </w:r>
          </w:p>
        </w:tc>
      </w:tr>
      <w:tr w:rsidR="00D535EA" w:rsidRPr="00D7528C" w:rsidTr="00D535EA">
        <w:trPr>
          <w:trHeight w:val="6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D535EA" w:rsidRDefault="00D535E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D535EA" w:rsidRDefault="00D535E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Նաիրյան փողոց թիվ 4 բազմաբնակարան շենքի դիմաց  գտնվող լուսավորության հենասյուների վրա ամրացրած արտաքին գովազդային մետաղական  վահանակներ` 1,0մx 1,4մ չափերի - 1 հատ</w:t>
            </w:r>
          </w:p>
        </w:tc>
      </w:tr>
      <w:tr w:rsidR="00DF72FC" w:rsidRPr="00D7528C" w:rsidTr="00D535EA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3F339D" w:rsidP="00A33766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Ռոմանի փողոցի  N2 հասցեի /բազմաբնակարան բնակելի շենք/ արևմտյան պատը` 100 ք.մ.</w:t>
            </w:r>
          </w:p>
        </w:tc>
      </w:tr>
      <w:tr w:rsidR="003F339D" w:rsidRPr="00D7528C" w:rsidTr="00D535EA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9D" w:rsidRPr="00D535EA" w:rsidRDefault="003F339D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9D" w:rsidRPr="00D535EA" w:rsidRDefault="003F339D" w:rsidP="00A33766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Երևանյան փողոցի N2 հասցեի (նախկին կենցաղի տուն) ճակատային պատը` 30 ք.մ.</w:t>
            </w:r>
          </w:p>
        </w:tc>
      </w:tr>
      <w:tr w:rsidR="00DF72FC" w:rsidRPr="00D7528C" w:rsidTr="00D535EA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3F339D" w:rsidP="00A33766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Չարենցի փողոցի N2 (նախկին տնտեսական ապրանքների խանութ)  հարավային  պատը` 18 ք.մ</w:t>
            </w:r>
          </w:p>
        </w:tc>
      </w:tr>
      <w:tr w:rsidR="00DF72FC" w:rsidRPr="00D7528C" w:rsidTr="00D535EA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3F339D" w:rsidP="00A33766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Չարենցի փողոց N26 հասցեի  (նախկին ժամացույցի գործարանի  շենք)  արևելյան պատը` 32 ք.մ.</w:t>
            </w:r>
          </w:p>
        </w:tc>
      </w:tr>
      <w:tr w:rsidR="00DF72FC" w:rsidRPr="00D7528C" w:rsidTr="00D535EA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3F339D" w:rsidP="00A33766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Հ.Արզոյան փողոցի N2 հասցեի (բազմաբնակարան բնակելի շենք) հյուսիսային պատը` 100 ք.մ.</w:t>
            </w:r>
          </w:p>
        </w:tc>
      </w:tr>
      <w:tr w:rsidR="00800CB6" w:rsidRPr="00D7528C" w:rsidTr="00D535EA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D535EA" w:rsidRDefault="00800CB6" w:rsidP="00800C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D535EA" w:rsidRDefault="00134DD0" w:rsidP="00800CB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.Երևանյան և Թումանյան փողոցների խաչմերուկ</w:t>
            </w:r>
          </w:p>
        </w:tc>
      </w:tr>
      <w:tr w:rsidR="00800CB6" w:rsidRPr="00D7528C" w:rsidTr="00D535EA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B6" w:rsidRPr="00D535EA" w:rsidRDefault="00800CB6" w:rsidP="00800C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CB6" w:rsidRPr="00D535EA" w:rsidRDefault="00134DD0" w:rsidP="00800CB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. Երևանյան և Մյասնիկյան փողոցների խաչմերուկ</w:t>
            </w:r>
          </w:p>
        </w:tc>
      </w:tr>
      <w:tr w:rsidR="00D535EA" w:rsidRPr="00D7528C" w:rsidTr="00D535EA">
        <w:trPr>
          <w:trHeight w:val="37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D535EA" w:rsidRDefault="00D535EA" w:rsidP="00800C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D535EA" w:rsidRDefault="00D535EA" w:rsidP="00800CB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3.Մարտունի  քաղաքի մուտքի մոտ, Երևանյան փողոցի սկզբնամաս</w:t>
            </w:r>
          </w:p>
        </w:tc>
      </w:tr>
      <w:tr w:rsidR="00DF72FC" w:rsidRPr="00D7528C" w:rsidTr="00D535EA">
        <w:trPr>
          <w:trHeight w:val="25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lastRenderedPageBreak/>
              <w:t>Լոռի մարզ, ք. Ալավերդի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Դեբեդ թաղամասի թիվ 5 շենքի դիմացի հրապարակ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Էնգելս թաղամասի կամրջի դիմացի ավտոբուսի կանգառ (Թումանյան փողոց)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անահին Սարահարթի 2/32 շենքի հյուսիսային մասի հրապարակ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Սանահին Սարահարթի 2/1 շենքի դիմաց, ճոպանուղու մոտ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անահին թաղամասի թիվ 2 փողոցի թիվ 20 տան հարևանությամբ գտնվող վանքային համալիրի հյուսիսային մասում գտնվող հրապարակ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Ակներ թաղամասի թիվ 9 ավտոբուսի կանգառի մոտի հրապարակ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Բաղրամյան թաղամասի թիվ 9 շենքի հարավային մասում գտնվող ավտոբուսի կանգառի մոտ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 Սանահին կայարան թաղամասի թիվ 21 հասցեում գտնվող մշակույթի տան հարավ-արևելյան մասի պուրակ - 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 Թումանյան փողոցի թիվ 20 հասցեում գտնվող «ԿԱՏԱ» սուպերմարկետի արևելյան մասի հրապարակ -1 տեղեկատվական վահանակ 1,6 քմ. մակերեսով</w:t>
            </w:r>
          </w:p>
        </w:tc>
      </w:tr>
      <w:tr w:rsidR="00DF72FC" w:rsidRPr="00D7528C" w:rsidTr="00D535EA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0. Թումանյան փողոցի թիվ 41 հասցեում գտնվող  խանութի արևելյան մասի  ավտոբուսի կանգառի մոտ -1 տեղեկատվական վահանակ 1,6 քմ. մակերեսով 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Ալ. Մանուկյան փողոցի վրա գտնվող  նախկին  նավթամթերքների պահեստավորման և բաշխման բազայի պարիսպ – 40 ք.մ.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Ս. Ավետիսյան փողոցի թիվ 20 շենքի երկու ճակատները - 2x30  ք.մ.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Ս. Ավետիսյան փողոցի թիվ 15 շենքի արևմտյան ճակատը – 60 ք.մ.</w:t>
            </w:r>
          </w:p>
        </w:tc>
      </w:tr>
      <w:tr w:rsidR="00DF72FC" w:rsidRPr="00D7528C" w:rsidTr="00A33766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DF72FC" w:rsidRPr="00D7528C" w:rsidTr="00A33766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Բաղրամյան և Մեղապարտ փողոցների խաչմերուկում գտնվող գովազդային վահանակ - 3ք.մ.</w:t>
            </w:r>
          </w:p>
        </w:tc>
      </w:tr>
      <w:tr w:rsidR="00DF72FC" w:rsidRPr="00D7528C" w:rsidTr="00A33766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Միլիոնի և Սայաթ-Նովա փողոցների խաչմերուկում, այգու հարևանությամբ գտնվող գովազդային վահանակ - 4ք.մ.</w:t>
            </w:r>
          </w:p>
        </w:tc>
      </w:tr>
      <w:tr w:rsidR="00DF72FC" w:rsidRPr="00D7528C" w:rsidTr="00A33766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080927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lastRenderedPageBreak/>
              <w:t>Կ.Դեմիրճյան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փողոց թիվ 14 հյուսիսային պատի արևմտյա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նյոյի փողոց թիվ 4 արևմտյան պատի հյուսիս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պողոտա թիվ 74 շենքի արևմտ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ացու փողոց թիվ 2 արևմտյան պատի հյուսիսային մաս 6,0 ք.մ.</w:t>
            </w:r>
          </w:p>
        </w:tc>
      </w:tr>
      <w:tr w:rsidR="00DF72FC" w:rsidRPr="00D7528C" w:rsidTr="00A33766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DF72FC" w:rsidRPr="00D7528C" w:rsidTr="00A33766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080927" w:rsidP="00080927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եկացու փողոց թիվ 37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ենքի 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հարավային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արի թաղ, 1-ին փողոց, թիվ 1  տուն արևմտ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080927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080927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3 թիվ 77 շենքի հարավ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080927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4  Մ/Մ թիվ 52գ հյուսիսային պատին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DF72FC" w:rsidRPr="00D7528C" w:rsidTr="00A33766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129 հարավային պատ 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5A0E2F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Աբովյան փողոց թիվ 64 </w:t>
            </w:r>
            <w:r w:rsidR="002A7B2B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չգործող մասնաշենքի </w:t>
            </w:r>
            <w:bookmarkStart w:id="0" w:name="_GoBack"/>
            <w:bookmarkEnd w:id="0"/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րևելյան պատի հյուսիսարևելյան անկյուն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յասնիկյան փողոց թիվ 23 արևմտյան պատի  հյուսիս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24 հյուսիսային պատի արևելյան 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34 հյուսիսային պատի հարակից հենապ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10 արևմտյան պատի  հյուսիս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թումի փողոց թիվ 15  հյուսիս-արևմտյան պատի անկյուն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DF72FC" w:rsidRPr="00D7528C" w:rsidTr="00A33766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DF72FC" w:rsidRPr="00D7528C" w:rsidTr="00A33766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DF72FC" w:rsidRPr="00D7528C" w:rsidTr="00A33766">
        <w:trPr>
          <w:trHeight w:val="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47410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D535EA" w:rsidRPr="00D7528C" w:rsidTr="00D535EA">
        <w:trPr>
          <w:trHeight w:val="32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EA" w:rsidRPr="00D535EA" w:rsidRDefault="00D535E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EA" w:rsidRPr="00D535EA" w:rsidRDefault="00D535EA" w:rsidP="00A33766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DF72FC" w:rsidRPr="00D7528C" w:rsidTr="00D535EA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Երևանյան թաղամասի  թիվ 2 և 3 բազմաբնակարան շենքերի ճակատային մասեր</w:t>
            </w:r>
          </w:p>
        </w:tc>
      </w:tr>
      <w:tr w:rsidR="00DF72FC" w:rsidRPr="00D7528C" w:rsidTr="00D535EA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Շիրակի փողոցի թիվ 1 և թիվ 2  բազմաբնակարան շենքերի անկյունային մասերից մինչև մուտքեր ընկած հատվածները</w:t>
            </w:r>
          </w:p>
        </w:tc>
      </w:tr>
      <w:tr w:rsidR="00DF72FC" w:rsidRPr="00D7528C" w:rsidTr="00D535EA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Չարենցի փողոցի թիվ 23 հասցեի շինության /նախկին հանրախանութի շենք/ ճակատային մասը</w:t>
            </w:r>
          </w:p>
        </w:tc>
      </w:tr>
      <w:tr w:rsidR="00DF72FC" w:rsidRPr="00D7528C" w:rsidTr="00D535EA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Սաֆարյան փողոց թիվ 90 հասցեում գտնվող Մշակույթի տան պարիսպը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աֆարյան փողոց թիվ 151 հասցեում գտնվող  «Թիվ 2 մանկապարտեզ» ՀՈԱԿ-ի պարսպի Սաֆարյան փողոցի վրա գտնվող հատվածը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. Էդ. Ավագյան փողոցի աջ հատվածում գտնվող պատը - 80ք.մ. 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Օգոստոսի 23-ի փողոցի աջ հենապատը - 80ք.մ.</w:t>
            </w:r>
          </w:p>
        </w:tc>
      </w:tr>
      <w:tr w:rsidR="00DF72FC" w:rsidRPr="00D7528C" w:rsidTr="00A33766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Շահումյան փ., Հին շուկա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Երևանյան փ., 11-րդ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պանդարյան փ., Կինոյի ակումբ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 Անդրանիկի պող., Ավտոկայան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Կենտրոն, 80 շենքի ճակատ,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 Կենտրոն, 38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 Կենտրոն, 46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Կենտրոն, 5 շենքի ճակատ 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 Կենտրոն, 9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 Կենտրոն, 11 շենքի ճակատ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 Կենտրոն, 37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 Կենտրոն, 43 շենքի ճակատ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 Կենտրոն, 63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 Կենտրոն, 55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 Վանատուր 2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. Միկրոշրջան 27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. Միկրոշրջան 10 շենքի ճակատ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. Միկրոշրջան 58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. Միկրոշրջան 31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. Միկրոշրջան 113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 Միկրոշրջան 211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 Միկրոշրջան 207 շենքի 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. Միկրոշրջան 229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7. Միկրոշրջան 235 շենքի ճակատ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DF72FC" w:rsidRPr="00D7528C" w:rsidTr="00A33766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8. Միկրոշրջան 233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9. Միկրոշրջան 120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0. Միկրոշրջան 130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1. Միկրոշրջան 87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2. Միկրոշրջան 240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3. Միկրոշրջան 310  շենքի ճակատ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4. Միկրոշրջան 115 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5. Միկրոշրջան 43 շենքի ճակատ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6. Միկրոշրջան 20 շենքի ճակատ  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DF72FC" w:rsidRPr="00D7528C" w:rsidTr="00A33766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7. Կաքավաձոր  Հանրակացարան  1.5 x 3 = 4.5 մ</w:t>
            </w:r>
            <w:r w:rsidRPr="00D535EA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&lt;Գանգրահեր տղա&gt; փողոց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Իսահակյանի և Քոչարի փողոցների հատման հրապարակ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Կ.Դեմիրճյանի անվան հրապարակ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Կինոթատրոնի հրապարակ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Չարենցի և Խորենացու փողոցների հատման հրապարակ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6. Չարենցի և Շահումյանի փողոցների հատման հրապարակ</w:t>
            </w:r>
          </w:p>
        </w:tc>
      </w:tr>
      <w:tr w:rsidR="00DF72FC" w:rsidRPr="00D7528C" w:rsidTr="00A33766">
        <w:trPr>
          <w:trHeight w:val="39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 մարզ, ք. Արթիկ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Անկախության 11  շենքի հյուսիսայի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Անկախության 14  շենքի հյուսիսայի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Անկախության 19  շենքի հարավ արևմտյա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Անկախության 21  շենքի հյուսիսայի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Անկախության /դեղատուն/ 22 շենքի հյուսիսայի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 Անկախության 24  շենքի հյուսիս- արևելյա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Անկախության 24  շենքի հյուսիս- արևմտյան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 Անկախության 27  շենքի հյուսիսային ճակատ ճակատ - մինչև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 Անկախության 27  շենքի  հյուսիս- արևմտյան ճակատ -մինչև 5ք.մ.</w:t>
            </w:r>
          </w:p>
        </w:tc>
      </w:tr>
      <w:tr w:rsidR="00DF72FC" w:rsidRPr="00D7528C" w:rsidTr="00A33766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 Անկախության 29  շենքի հարավ արևմտյան ճակատ - մինչև 5ք.մ.</w:t>
            </w:r>
          </w:p>
        </w:tc>
      </w:tr>
      <w:tr w:rsidR="00DF72FC" w:rsidRPr="00D7528C" w:rsidTr="00A33766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 Անկախության 31  շենքի հարավ արևմտյան ճակատ - մինչև 5ք.մ.</w:t>
            </w:r>
          </w:p>
        </w:tc>
      </w:tr>
      <w:tr w:rsidR="00DF72FC" w:rsidRPr="00D7528C" w:rsidTr="00A33766">
        <w:trPr>
          <w:trHeight w:val="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 Անկախության 32  շենքի հարավ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 Անկախության 32  շենքի հյուսիս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 Անկախության 34  շենքի հյուսիս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 Անկախության 36 բազմաբնակարան բնակելի շենքի հարավ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 Անկախության 36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 Անկախության 38  շենքի հարավ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. Անկախության 38 շենքի հարավ արևելյան ճակատ - մինչև 5ք.մ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. Անկախության 38  շենքի հյուսիս-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. Անկախության 40  շենքի հյուսիս-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. Անկախության 40  շենքի հարավ-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.Աբովյան 2 շենքի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 Աբովյան 2 շենքի հարավ-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 Աբովյան 3 շենքի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. Աբովյան 3 բազմաբնակարան բնակելի շենքի հյուսիս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. Աբովյան 5 շենքի հյուսիս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7. Աբովյան 5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8. Աբովյան 7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9. Աբովյան 7 շենքի հյուսիս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0. Աբովյան 8 շենքի հարավ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1. Աբովյան 9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2. Աբովյան 9 շենքի հյուսիս -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3. Աբովյան 13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4. Աբովյան 13 շենքի հյուսիս-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5. Աբովյան 20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6. Աբովյան 21 շենքի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7. Աբովյան 22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8.Բաղրամյան 1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9. Բաղրամյան 3 շենքի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0. Բաղրամյան 9 հասցեում գեղարվեստի դպրոց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1. Գ.Նժդեհի 1 շենքի հարավ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2. Գ.Նժդեհի 1 շենքի հարավ արևել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3. Թումանյան և Աբովյան փողոցների խաչմերուկ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4. Ղարիբջանյան թիվ 31 շենքի հարավ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5. Շինարարների 1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6. Շինարարների 2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7. Շինարարների 2 շենքի  հյուսիս 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8. Շինարարների 3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9. Շինարարների 5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0. Շինարարների 7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1. Շինարարների 9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2.Ս.Դավթի 20 շենքի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3. Ս.Դավթի 21 շենքի  հարավ-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4. Ս.Դավթի 43 շենքի 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5. Ս.Դավթի 45 շենքի 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6. Ս.Դավթի 2/3 շենքի  հարավ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7. Ս.Դավթի 3/2 շենքի  արևմտյա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8. Ս.Դավթի 3/2 շենքի  հարավ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9.Տոնականյան 1 շենքի հյուսիս-արևմտյան ճակատ –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0. Տոնականյան 1 շենքի հյուսիս-արևելան ճակատ –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1. Տոնականյան 24 շենքի հյուսիսային ճակատ –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2. Տոնականյան 33 շենքի հյուսիս-արևմտյան ճակատ –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3. «Լմբատ 1»  թաղամաս 11    շենքի հարավ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4. «Լմբատ 1»  թաղամաս 24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5. «Լմբատ 1»  թաղամաս 33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6. «Լմբատ 1»  թաղամաս 36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7. «Լմբատ 2»  թաղամաս 02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8. «Լմբատ 2»  թաղամաս 03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9. «Լմբատ 2»  թաղամաս 04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0. «Լմբատ 2»  թաղամաս 05  բազմաբնակարան բնակելի շենքի հյուսիսային ճակատ - մինչև 5ք.մ.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 մարզ, ք. Գյումր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</w:t>
            </w:r>
            <w:r w:rsidR="003B460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88 շենքի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3B460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հյուսիսային պատ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</w:t>
            </w:r>
            <w:r w:rsidR="003B460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</w:t>
            </w:r>
            <w:r w:rsidR="003B460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մ x 10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0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նկախության հրապարակ (Գուլպայի ֆաբրիկայի դիմացի կանգառ) - 2,0մ x 2,0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գրատունյաց հրապարակ 8 շենքի դիմացի կանգառ - 2,0մ x 2,0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Բագրատունյաց հրապարակ 2 շենքի դիմացի կանգառ - 2,0մ x 2,0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3B4601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ացի 58/ա շենքի հյուսիսային պատ – 1,0 մ x 6,0 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.Խորենացու փողոց 10 շենք հյուսիային պատ - 1,0 մ x 6,0 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Ղանդիլյան հրապարակի և Գորկու փողոցի հատման անկյունի կանգառ - 2,0 մ x 2,0 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A33766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ուղու սկզբնամասի կանգառ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ab/>
              <w:t>- 2,0 մ x 2,0 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3B4601" w:rsidP="003B4601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«Մուշ-2» թաղամասի 10/ե շենքի հյուսիսային պատ - 1,5 մ x 6,0 մ</w:t>
            </w:r>
          </w:p>
        </w:tc>
      </w:tr>
      <w:tr w:rsidR="003B4601" w:rsidRPr="00D7528C" w:rsidTr="00A33766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01" w:rsidRPr="00D535EA" w:rsidRDefault="003B4601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01" w:rsidRPr="00D535EA" w:rsidRDefault="00ED525A" w:rsidP="00ED525A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Շարլ Ազնավուրի հրապարակ նախկին &lt;Հայաստան&gt; կինոթատրոնի շենքի հարավային պատ -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ED525A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«Վարդ-բաղ» թաղամասի 1-ին մ/շ 1 թաղ. N 1 շենքի հարավային պատ -1,5 մ x 6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ED525A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«Մուշ-2» թաղամաս թիվ 23 հիմնական դպրոցի դիմացի կանգառ -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ED525A">
            <w:pPr>
              <w:jc w:val="both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D535EA">
              <w:rPr>
                <w:rFonts w:ascii="GHEA Grapalat" w:hAnsi="GHEA Grapalat"/>
                <w:sz w:val="22"/>
                <w:szCs w:val="22"/>
                <w:lang w:val="en-GB"/>
              </w:rPr>
              <w:t>13</w:t>
            </w:r>
            <w:r w:rsidR="00DF72FC" w:rsidRPr="00D535EA">
              <w:rPr>
                <w:rFonts w:ascii="GHEA Grapalat" w:hAnsi="GHEA Grapalat"/>
                <w:sz w:val="22"/>
                <w:szCs w:val="22"/>
                <w:lang w:val="en-GB"/>
              </w:rPr>
              <w:t xml:space="preserve">.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«Մուշ-2» թաղամաս Կարո Հալաբյան փողոց 4 շենքի հարավային պատ - 1,0 մ x 6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3B460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D535EA">
              <w:rPr>
                <w:rFonts w:ascii="GHEA Grapalat" w:hAnsi="GHEA Grapalat"/>
                <w:sz w:val="22"/>
                <w:szCs w:val="22"/>
                <w:lang w:val="en-GB"/>
              </w:rPr>
              <w:t>14</w:t>
            </w:r>
            <w:r w:rsidR="00DF72FC" w:rsidRPr="00D535EA">
              <w:rPr>
                <w:rFonts w:ascii="GHEA Grapalat" w:hAnsi="GHEA Grapalat"/>
                <w:sz w:val="22"/>
                <w:szCs w:val="22"/>
                <w:lang w:val="en-GB"/>
              </w:rPr>
              <w:t xml:space="preserve">.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«Մուշ-2» թաղամաս Կարո Հալաբյան փողոց 4 շենքի հարավային պատ - 1,0 մ x 6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3B460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 Երևանյան խճուղի 131 շենքի հյուսիսային պատ -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,5 մ x 6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3B460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ուլպայի ֆաբրիկայի դիմացի կանգառ -2,0 մ x 2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3B460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Դատարանի դիմաց /Գարեգին Նժդեհի փողոց/ կանգառ --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Զորավար Անդրանիկի և Տերյան փողոցի կանգառ -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Գարեգին Ա փողոց 10 շենքի հյուսիսային պատ – 1,5 մ x 6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3B460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ուղի 155 շենքի հարավային պատ -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237CB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Մսի կոնբինատի խճուղի 5 շենքի հյուսիսայի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1,5 մ x 6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C57594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Ավտոկայանի հյուսիսային պատ -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,0 մ x 3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հեր Մկրտչյան փողոց 38ա շենքի հյուսիսայի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2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անուշյան փողոց 16ա շենքի հարավայի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3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Կոշտոյան փողոց 25 շենքի հարավայի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3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Սավոյան փողոց 4 հանրակացարանի շենքի արևելյա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6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7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Տրդատ Ճարտարապետի փողոց 5 շենքի հյուսիսայի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2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8.</w:t>
            </w:r>
            <w:r w:rsidR="00237CB1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Եղիշե Չարենցի փողոց 8 շենքի արևելյան պատ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2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9.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Պարույր Սևակի փողոց 6 շենքի արևմտյան պատ - 2,0 մ x 6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0.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Արամ Խաչատրյան փողոց 10 շենքի արևմտյան պատ - 2,0 մ x 3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1.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ինաս Ավետիսյան 1 շենքի հյուսիսային պատ - 2,0 մ x 3,0 մ</w:t>
            </w:r>
          </w:p>
        </w:tc>
      </w:tr>
      <w:tr w:rsidR="00ED525A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5A" w:rsidRPr="00D535EA" w:rsidRDefault="00ED525A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5A" w:rsidRPr="00D535EA" w:rsidRDefault="00ED525A" w:rsidP="00ED525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2.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իրակացու փողոց ԴՈՍ 14 հարավային պատ</w:t>
            </w:r>
            <w:r w:rsidR="00B2544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2,0 մ</w:t>
            </w:r>
          </w:p>
        </w:tc>
      </w:tr>
      <w:tr w:rsidR="00DF72FC" w:rsidRPr="00D7528C" w:rsidTr="00A33766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ED525A" w:rsidP="00C57594">
            <w:pPr>
              <w:jc w:val="both"/>
              <w:rPr>
                <w:rFonts w:ascii="GHEA Grapalat" w:hAnsi="GHEA Grapalat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3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C57594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ացու փողոց 52 ա շենքի հյուսիսային պատ</w:t>
            </w:r>
            <w:r w:rsidR="00B25445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 2,0 մ x 2,0 մ</w:t>
            </w:r>
          </w:p>
        </w:tc>
      </w:tr>
      <w:tr w:rsidR="00DF72FC" w:rsidRPr="00D7528C" w:rsidTr="00A33766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CF7A26" w:rsidP="00CF7A2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 Գորիս, Նարեկացու 6,  Բնակելի շենքի դեպի Սյունիքի փողոց նայող հարթ պատին 5 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CF7A2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.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ալ- Քար 6,  Բնակելի շենքի դեպի Քրիստափորի փողոց նայող հարթ պատին 5 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CF7A2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.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Մաշտոցի 3, Թիվ 2 վարչական շենքի դեպի եկեղեցի նայող հարթ պատին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.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Կոմիտաս 30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Բնակելի շենքի դեպի Սյունիքի փողոց  նայող հարթ պատին 3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CF7A2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5.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 Մաշտոցի 18/6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Հենրիկ Իգիթյանի անվան գեղագիտության ազգային կենտրոն Գորիս ստորաբաժանման շենքի դեպի Գուսան Աշոտի փողոցը նայող հարթ պատին  5 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CF7A2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6.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Նժդեհի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>18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CF7A26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&lt;Մեգերյան Կարպետ&gt; ԲԲԸ շենքի դեպի Բակունցի հրապարակ նայող հարթ պատին 5ք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. 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Օրբելյանների 3,  &lt;Պոլիկլինիկայի&gt; շենքի դեպի Գր.Տաթևացու փողոցը նայող հարթ պատին 5ք.մ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8. 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Օրբելյանների 37, Բնակելի շենքի դեպի Անդրանիկի փողոց նայող հարթ պատին 3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 , Յու.Բախշյանի 7, Գորիսի տարածքային մանկապատանեկան մարզադպրոցի շենքի հարթ  պատին 5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րզումանյան 8, Մթերային խանութի շենքի դեպի Ավանգարդ 2-րդ փողոց նայող հարթ պատին  5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արյան 17, Բնակելի շենքի դեպի Բակունքի փողոց նայող հարթ պատին  5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մ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վանգարդ 5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Նախկին հանրախանութի  շենքի դեպի Մաշտոցի փողոցը նայող հարթ պատին 5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Վանքի Տափ 16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Թիվ 7 նախադպրոցական ուսումնական հաստատության շենքի հարավային մասի հարթ պատին 5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յունիքի 134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Բնակելի շենքի դեպի Սյունիքի փողոց նայող հարթ պատին 5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ռաքելյան 32  ՀՀ ԿԳ նախարարության Գորիսի Խ.Երիցյանի անվան պետական գյուղատնտեսական քոլեջի շենքի դեպի Առաքելյան փողոց նայող հարթ պատին 5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Ակներ 4-րդ փողոց 11 շեն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 Ակումբի շենքի դիմային պատին  12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Վերիշեն, 1-ին փողոց 94 շենք 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,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նակելի տան դիմային պատ  12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CE6D9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Քարահունջ , Կենտրոնական փողոց &lt;Հայփոստ&gt; ՓԲԸ շենքի դիմային պատ 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Որոտան 2-րդ փողոց Պահակատան շենքի դիմային պատ 10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Շուռնուխ, կենտրոնական փողոց Նախկին խանութի շենքի դիմային պատ 10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Բարձրավան, 2-րդ փողոց, 7/1 շենք Նախկին կենցաղի տան շենքի դիմային և կողային պատերին 15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CE6D94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Հարթաշեն, 4-րդ փողոց Հանդիսությունների սրահի շենքի դիմային պատ 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10ք.մ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7 փողոց 21 շենք  Խանութի շենքի դիմային պատ 6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CF7A26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A26" w:rsidRPr="00D535EA" w:rsidRDefault="00CF7A2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A26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8 փողոց, 1 շենք Նախկին պահեստի փողոց նայող պատ 12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8 փողոց, 26 շենք Ալրաղացի շենքի դեպի փողոց նայող պատ 8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DF72FC" w:rsidRPr="00D7528C" w:rsidTr="00A33766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CF7A26" w:rsidP="003D3EBC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</w:t>
            </w:r>
            <w:r w:rsidR="00DF72FC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Ներքին Խնձորեսկ, 8-րդ փողոց 34,36 տնակների կողային պատերի վրա 8 ք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D3EBC" w:rsidRPr="00D535EA">
              <w:rPr>
                <w:rFonts w:ascii="GHEA Grapalat" w:hAnsi="GHEA Grapalat"/>
                <w:sz w:val="20"/>
                <w:szCs w:val="20"/>
                <w:lang w:val="en-US"/>
              </w:rPr>
              <w:t>մ</w:t>
            </w:r>
            <w:r w:rsidR="00CE6D94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Ստեփանյան փողոց, բժշկական կենտրոնի մուտքի հարևանությամբ 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Թումանյան - Ա.Մանուկյան փողոցների հատման կետ, N 8 երթուղու կանգառի հարևանությամբ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Ա.Մանուկյան փողոց 1-ին նրբանցք թիվ 1 շենքի մոտ` N 8 երթուղու հարևանությամբ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Ա.Մանուկյան փողոց թիվ 1 շենքի անկյունային  մասի պատ` Ակբա Կրեդիտ Ագրիկոլ Բանկի հարող հատված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Հալիձոր թաղամաս թիվ 14 շենքի կողային պատ` կամրջի դիմաց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 Բաղաբերդ թաղամաս թիվ 6 երթուղու վերջնականգառի դիմացի հենապատ, աստիճանների հարևանությամբ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Բաղաբերդ թաղամաս Մ 2 մայրուղու և Բաղաբերդ N 6-14 շենքեր տանող ճանապարհի հատման մասում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 Ձորք թաղամաս թիվ 14 շենքի կողային 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 Հ.Ավետիսյան փողոց թիվ 18 շենքի կողային պատ /դեպի թիվ 20 շենքը/ -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 Դավիթ-Բեկ հրապարակ թիվ 5 երթուղու կանգառի հարևանությամբ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 Դավիթ-Բեկ թաղամաս թիվ 2 շենքի հարևանությամբ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հումյան հրապարակ, հրապարակից երկաթուղային կայարան տանող աստիճանների հենապատ -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հումյան փողոց թիվ 2 շենքի 1-ին մուտքին հարող մասի պատ- 5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 Երկաթուղայինների փողոց նախկին «Լուսատեխնիկ» ՓԲԸ պարիսպ` փողոցին հարող 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 Շինարարների փողոց թիվ 8 երթուղու կանգառի դիմաց` թիվ 14 շենքի հարևանությամբ հենապատ – 5 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Սպանդարյան փողոց թիվ 1 շենք տանող աստիճանների հարևանությամբ հենապատ – 5 ք.մ.</w:t>
            </w:r>
          </w:p>
        </w:tc>
      </w:tr>
      <w:tr w:rsidR="00DF72FC" w:rsidRPr="00D7528C" w:rsidTr="00A33766">
        <w:trPr>
          <w:trHeight w:val="51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Խանջյան 1, 3, 5 ,7 շենքերի ճակատային մասերում, յուրաքանչյուրը 5-ական քառակուսի մետր` ընդամենը 20 ք.մ.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Չարենցի 2, 4, 6, 8 շենքերի ճակատային մասերում, յուրաքանչյուրը 5-ական քառակուսի մետր` ընդամենը 20 ք.մ.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իսա</w:t>
            </w:r>
            <w:r w:rsidR="00E373F6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կան 34 շենքի ճակատային մասում` 5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քառակուսի մետր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Իսրայելյան 39 շենքի ճակատային մասում` 30 քառակուսի մետր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Գարեգին Նժդեհի 3, 4 շենքերի ճակատային մասերում, յուրաքանչյուրը 5-ական քառակուսի մետր` ընդամենը 10 ք.մ.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 Գայի թաղամասի</w:t>
            </w:r>
            <w:r w:rsidR="00E373F6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,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</w:t>
            </w:r>
            <w:r w:rsidR="00E373F6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, 1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և 15 շենքերի ճակատային մասերում, յուրաքանչյուրը 5-ական քառակուսի մետր` ընդամենը </w:t>
            </w:r>
            <w:r w:rsidR="00E373F6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</w:t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0 ք.մ.</w:t>
            </w:r>
          </w:p>
        </w:tc>
      </w:tr>
      <w:tr w:rsidR="00DF72FC" w:rsidRPr="00D7528C" w:rsidTr="00A33766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Շահումյան 72 շենքի ճակատային մասում` 10 ք.մ.</w:t>
            </w:r>
          </w:p>
        </w:tc>
      </w:tr>
      <w:tr w:rsidR="00DF72FC" w:rsidRPr="00D7528C" w:rsidTr="00A33766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Դիլիջ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. Գետափնյա փող. թիվ 2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. Գետափնյա փող. թիվ 4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3. Գետափնյա փող. թիվ 6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4. Գետափնյա փող. թիվ 8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5. Կալինինի փող. թիվ 241 - 15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6. Կալինինի փող. թիվ 243 - 15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7. Օրջոնիկիձե փող. թիվ 69 - 1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8. Օրջոնիկիձե փող. թիվ 71 - 10ք.մ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9. Շահումյան փող. թիվ 14 - 10ք.մ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0.Շահումյան փող. թիվ 16 - 10ք.մ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1. Մոլդովական փող. թիվ 1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մախյան փող. թիվ 1ա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մախյան փող. թիվ 1բ - 2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4. Գայի փող. թիվ 82 - 1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5. Գայի փող. թիվ 84 - 10ք.մ.</w:t>
            </w:r>
          </w:p>
        </w:tc>
      </w:tr>
      <w:tr w:rsidR="00DF72FC" w:rsidRPr="00D7528C" w:rsidTr="00A33766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6. Շամախյան փող. թիվ 3ա - 2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7. Կամո փող. թիվ 72 - 1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8. Կամո փող. թիվ 74 - 1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19.գ.Թեղուտ, 1-ին փող.101 - 15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0. գ.Թեղուտ, 1-ին փող.28 - 2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1. գ.Հաղարծին, 1-ին փող.44 – 4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2. գ.Գոշ, Մ.Գոշի փող.14 – 2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3. գ.Գոշ, Մ.Գոշի փող.34 – 2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4. գ.Գոշ, Մ.Գոշի փող.58 – 15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5. գ.Աղավնավանք, 1-ին փող.59 - 15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6. գ.Խաչարձան, 1-ին փող.16 - 15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7. գ.Խաչարձան, 1-ին փող.34 - 2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8. գ.Հովք, 1-ին փող. 26 – 10ք.մ.</w:t>
            </w:r>
          </w:p>
        </w:tc>
      </w:tr>
      <w:tr w:rsidR="00DF72FC" w:rsidRPr="00D7528C" w:rsidTr="00A33766">
        <w:trPr>
          <w:trHeight w:val="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29. գ.Հովք, 1-ին փող. 57 – 10ք.մ.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Անկախության փողոց, թիվ 15 -</w:t>
            </w:r>
            <w:r w:rsidR="0085294C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4</w:t>
            </w: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0 ք.մ. 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Բլբուլյան փողոց, թիվ 77 - 20 ք.մ.  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DF72FC" w:rsidRPr="00D7528C" w:rsidTr="00A33766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D535EA" w:rsidRDefault="00DF72FC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D535EA" w:rsidRDefault="00DF72FC" w:rsidP="00A33766">
            <w:pPr>
              <w:numPr>
                <w:ilvl w:val="0"/>
                <w:numId w:val="9"/>
              </w:numPr>
              <w:tabs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  <w:tr w:rsidR="00A33766" w:rsidRPr="007957DB" w:rsidTr="00877EB9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66" w:rsidRPr="00D535EA" w:rsidRDefault="00A33766" w:rsidP="00A3376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D535EA">
              <w:rPr>
                <w:b/>
                <w:sz w:val="24"/>
                <w:szCs w:val="24"/>
                <w:lang w:val="en-US"/>
              </w:rPr>
              <w:br w:type="textWrapping" w:clear="all"/>
            </w:r>
            <w:r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Տավուշ մարզ, ք. Նոյեմբերյա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 w:eastAsia="en-US"/>
              </w:rPr>
              <w:t>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66" w:rsidRPr="00D535EA" w:rsidRDefault="00A33766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/>
              </w:rPr>
              <w:t>Երևանյան 6 բազմաբնակարան շենքի ճակատային մասի աջակողմյան հատվածում- 12ք.մ.</w:t>
            </w:r>
          </w:p>
        </w:tc>
      </w:tr>
      <w:tr w:rsidR="00A33766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66" w:rsidRPr="00D535EA" w:rsidRDefault="00A33766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66" w:rsidRPr="00D535EA" w:rsidRDefault="00A33766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/>
              </w:rPr>
              <w:t>Երևանյան փողոց- քաղաքապետարանի առջևի հենասյունի վրա- 8ք.մ.</w:t>
            </w:r>
          </w:p>
        </w:tc>
      </w:tr>
      <w:tr w:rsidR="00A33766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66" w:rsidRPr="00D535EA" w:rsidRDefault="00A33766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66" w:rsidRPr="00D535EA" w:rsidRDefault="00A33766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/>
              </w:rPr>
              <w:t>Երևանյան փողոց- պատվո տախտակ, քաղաքային զբոսայգու եզրամասում – 6 ք.մ.</w:t>
            </w:r>
          </w:p>
        </w:tc>
      </w:tr>
      <w:tr w:rsidR="00A33766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66" w:rsidRPr="00D535EA" w:rsidRDefault="00A33766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66" w:rsidRPr="00D535EA" w:rsidRDefault="00A33766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Նոյ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/>
              </w:rPr>
              <w:t>եմբերի 29-ի 3 – բնակելի շենք – 24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Խանջյան 1- բնակելի շենք- 15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221BD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Նոյեմբերի 29-ի թիվ 7- բնակելի շենք- 12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Տերյան 1- բնակելի շենք – 18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221BD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Տերյան 9- բնակելի շենք – 12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Դպրոցականների 44- բնակելի շենք- 15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Կամոյի 5- բնակելի շենք- 9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221BD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Կամոյի 3/1-ՀՏՍ Նոյեմբերյանի  համայնքային հիմնարկին պատկանող պահեստներ- 40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221BD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Կամոյի 4- բնակելի շենք- 12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Զ.Անդրանիկի 8- բնակելի շենք – 9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4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Զ.Անդրանիկի 2- բնակելի շենք – 12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5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Բաղանիս բնակավայր 1-ին փողոց շենք թիվ 5 – 5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877EB9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  <w:r w:rsidR="00221BD5" w:rsidRPr="00D535EA">
              <w:rPr>
                <w:rFonts w:ascii="GHEA Grapalat" w:hAnsi="GHEA Grapalat"/>
                <w:sz w:val="20"/>
                <w:szCs w:val="20"/>
                <w:lang w:val="en-US"/>
              </w:rPr>
              <w:t>Բաղանիս բնակավայր 1-ին փողոց շենք թիվ 8 – 5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66417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7.Բարեկամավան բնակավայր 2-րդ փողոց շենք թիվ 2 –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ավտոկանգառի շրջակայք - 20</w:t>
            </w: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66417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Բարեկամավան բնակավայր 2-րդ փողոց շենք թիվ 1 –բուժկետի տարածք - 20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Բերդավան բնակավայր 2-րդ փողոց, շենք թիվ 2 -5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66417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0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Ոսկեպար բնակավայր 2-րդ փողոց, շենք թիվ 55 – նախկին խորհտնտեսության վարչական շենք-10ք.մ. 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66417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Ոսկեպար  բնակավայր 2-րդ փողոց, շենք թիվ 70 –նախկին կենցաղսպասարկման շենք -10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Կոթի բնակավայր 1-ին փողոց, շենք թիվ 33 – 25 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66417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Կոթի բնակավայր 2-րդ փողոց, մշակույթի կենտրոնի տարածքային հարող հենապատ- 40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4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>Ջուջևան բնակավայր Ռուբեն Սևակի փողոց, շենք թիվ 2 – 10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5.</w:t>
            </w:r>
            <w:r w:rsidR="00664179" w:rsidRPr="00D535EA">
              <w:rPr>
                <w:rFonts w:ascii="GHEA Grapalat" w:hAnsi="GHEA Grapalat"/>
                <w:sz w:val="20"/>
                <w:szCs w:val="20"/>
                <w:lang w:val="en-US"/>
              </w:rPr>
              <w:t xml:space="preserve"> Ջուջևան բնակավայր Ռուբեն Սևակի փողոց- կանգառի տարածք – 10ք.մ.</w:t>
            </w:r>
          </w:p>
        </w:tc>
      </w:tr>
      <w:tr w:rsidR="00877EB9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B9" w:rsidRPr="00D535EA" w:rsidRDefault="00877EB9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B9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6.</w:t>
            </w:r>
            <w:r w:rsidR="003B689A" w:rsidRPr="00D535EA">
              <w:rPr>
                <w:rFonts w:ascii="GHEA Grapalat" w:hAnsi="GHEA Grapalat"/>
                <w:sz w:val="20"/>
                <w:szCs w:val="20"/>
                <w:lang w:val="en-US"/>
              </w:rPr>
              <w:t>Դովեղ բնակավայր, 1-ին փողոց, շենք թիվ 10- 15 ք.մ.</w:t>
            </w:r>
          </w:p>
        </w:tc>
      </w:tr>
      <w:tr w:rsidR="00221BD5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BD5" w:rsidRPr="00D535EA" w:rsidRDefault="00221BD5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BD5" w:rsidRPr="00D535EA" w:rsidRDefault="00221BD5" w:rsidP="00A3376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7.</w:t>
            </w:r>
            <w:r w:rsidR="003B689A" w:rsidRPr="00D535EA">
              <w:rPr>
                <w:rFonts w:ascii="GHEA Grapalat" w:hAnsi="GHEA Grapalat"/>
                <w:sz w:val="20"/>
                <w:szCs w:val="20"/>
                <w:lang w:val="en-US"/>
              </w:rPr>
              <w:t>Ոսկեվան բնակավայր, 6-րդ փողոց, շենք թիվ 14, հենապատ – 10 ք.մ.</w:t>
            </w:r>
          </w:p>
        </w:tc>
      </w:tr>
      <w:tr w:rsidR="00A33766" w:rsidRPr="007957DB" w:rsidTr="00877EB9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66" w:rsidRPr="00D535EA" w:rsidRDefault="00A33766" w:rsidP="00877EB9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66" w:rsidRPr="00D535EA" w:rsidRDefault="00221BD5" w:rsidP="00000B3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535EA"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  <w:r w:rsidR="00877EB9" w:rsidRPr="00D535EA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B689A" w:rsidRPr="00D535EA">
              <w:rPr>
                <w:rFonts w:ascii="GHEA Grapalat" w:hAnsi="GHEA Grapalat"/>
                <w:sz w:val="20"/>
                <w:szCs w:val="20"/>
                <w:lang w:val="en-US"/>
              </w:rPr>
              <w:t>Ոսկեվան բնակավայր, 1-ին  փողոց, շենք թիվ 13, ուսուցչի տուն/ ճանապարհին նայող հատված/- 10ք.մ.</w:t>
            </w:r>
          </w:p>
        </w:tc>
      </w:tr>
    </w:tbl>
    <w:p w:rsidR="00CE430C" w:rsidRDefault="00CE430C" w:rsidP="00EA15FD">
      <w:pPr>
        <w:rPr>
          <w:b/>
          <w:sz w:val="24"/>
          <w:szCs w:val="24"/>
          <w:lang w:val="en-US"/>
        </w:rPr>
      </w:pPr>
    </w:p>
    <w:p w:rsidR="00877EB9" w:rsidRDefault="00877EB9" w:rsidP="00EA15FD">
      <w:pPr>
        <w:rPr>
          <w:b/>
          <w:sz w:val="24"/>
          <w:szCs w:val="24"/>
          <w:lang w:val="en-US"/>
        </w:rPr>
      </w:pPr>
    </w:p>
    <w:p w:rsidR="00877EB9" w:rsidRPr="005646F5" w:rsidRDefault="00877EB9" w:rsidP="00EA15FD">
      <w:pPr>
        <w:rPr>
          <w:b/>
          <w:sz w:val="24"/>
          <w:szCs w:val="24"/>
          <w:lang w:val="en-US"/>
        </w:rPr>
      </w:pPr>
    </w:p>
    <w:sectPr w:rsidR="00877EB9" w:rsidRPr="005646F5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4113"/>
    <w:multiLevelType w:val="hybridMultilevel"/>
    <w:tmpl w:val="5D46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10C61"/>
    <w:rsid w:val="000116B8"/>
    <w:rsid w:val="00023840"/>
    <w:rsid w:val="000304FD"/>
    <w:rsid w:val="00041C15"/>
    <w:rsid w:val="00047F79"/>
    <w:rsid w:val="00053061"/>
    <w:rsid w:val="000535A6"/>
    <w:rsid w:val="00065007"/>
    <w:rsid w:val="00065A41"/>
    <w:rsid w:val="00067662"/>
    <w:rsid w:val="00080927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E68CD"/>
    <w:rsid w:val="001077FC"/>
    <w:rsid w:val="0013182A"/>
    <w:rsid w:val="00133D91"/>
    <w:rsid w:val="00134DD0"/>
    <w:rsid w:val="00142BA7"/>
    <w:rsid w:val="00146B70"/>
    <w:rsid w:val="00150BA8"/>
    <w:rsid w:val="001535DE"/>
    <w:rsid w:val="001601D9"/>
    <w:rsid w:val="00165049"/>
    <w:rsid w:val="00167C92"/>
    <w:rsid w:val="00173BCA"/>
    <w:rsid w:val="00190871"/>
    <w:rsid w:val="001A1AF0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775D"/>
    <w:rsid w:val="00221BD5"/>
    <w:rsid w:val="00224937"/>
    <w:rsid w:val="00235C44"/>
    <w:rsid w:val="00237CB1"/>
    <w:rsid w:val="002401F5"/>
    <w:rsid w:val="00240732"/>
    <w:rsid w:val="0024561F"/>
    <w:rsid w:val="0024689E"/>
    <w:rsid w:val="002619AF"/>
    <w:rsid w:val="00265AC6"/>
    <w:rsid w:val="00271352"/>
    <w:rsid w:val="00274464"/>
    <w:rsid w:val="0027465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E2A86"/>
    <w:rsid w:val="002E60BF"/>
    <w:rsid w:val="002E679D"/>
    <w:rsid w:val="002E755A"/>
    <w:rsid w:val="002F4C15"/>
    <w:rsid w:val="002F5262"/>
    <w:rsid w:val="002F57A9"/>
    <w:rsid w:val="003050EA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F339D"/>
    <w:rsid w:val="00410903"/>
    <w:rsid w:val="004142AE"/>
    <w:rsid w:val="004174C1"/>
    <w:rsid w:val="00420C0F"/>
    <w:rsid w:val="004210A9"/>
    <w:rsid w:val="00424040"/>
    <w:rsid w:val="00436307"/>
    <w:rsid w:val="00442CF2"/>
    <w:rsid w:val="004438E4"/>
    <w:rsid w:val="004439D6"/>
    <w:rsid w:val="004439F8"/>
    <w:rsid w:val="00444188"/>
    <w:rsid w:val="00444EED"/>
    <w:rsid w:val="00446414"/>
    <w:rsid w:val="004556A1"/>
    <w:rsid w:val="0045616E"/>
    <w:rsid w:val="00456DE3"/>
    <w:rsid w:val="00457446"/>
    <w:rsid w:val="004600CE"/>
    <w:rsid w:val="0046019D"/>
    <w:rsid w:val="00460C4B"/>
    <w:rsid w:val="00463ECC"/>
    <w:rsid w:val="00470887"/>
    <w:rsid w:val="00482003"/>
    <w:rsid w:val="004A6246"/>
    <w:rsid w:val="004B10BA"/>
    <w:rsid w:val="004C3229"/>
    <w:rsid w:val="004C6DF8"/>
    <w:rsid w:val="004D20B4"/>
    <w:rsid w:val="004D3A52"/>
    <w:rsid w:val="004D3EDD"/>
    <w:rsid w:val="004E20F3"/>
    <w:rsid w:val="004E4136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40852"/>
    <w:rsid w:val="00540AAD"/>
    <w:rsid w:val="00546C89"/>
    <w:rsid w:val="00551052"/>
    <w:rsid w:val="00560050"/>
    <w:rsid w:val="005646F5"/>
    <w:rsid w:val="00564EA7"/>
    <w:rsid w:val="00586BC7"/>
    <w:rsid w:val="005970D8"/>
    <w:rsid w:val="005A0E2F"/>
    <w:rsid w:val="005C053F"/>
    <w:rsid w:val="005C2535"/>
    <w:rsid w:val="005F42EA"/>
    <w:rsid w:val="005F61F9"/>
    <w:rsid w:val="0060604C"/>
    <w:rsid w:val="006103EA"/>
    <w:rsid w:val="006223B4"/>
    <w:rsid w:val="00630540"/>
    <w:rsid w:val="00635738"/>
    <w:rsid w:val="00635D63"/>
    <w:rsid w:val="00650B47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6422"/>
    <w:rsid w:val="006B79EA"/>
    <w:rsid w:val="006C023F"/>
    <w:rsid w:val="006C3D27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702B8D"/>
    <w:rsid w:val="00705501"/>
    <w:rsid w:val="00705D98"/>
    <w:rsid w:val="007116F2"/>
    <w:rsid w:val="00711914"/>
    <w:rsid w:val="007124D4"/>
    <w:rsid w:val="007218DC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559C"/>
    <w:rsid w:val="00836F4C"/>
    <w:rsid w:val="008411B5"/>
    <w:rsid w:val="00847176"/>
    <w:rsid w:val="0085294C"/>
    <w:rsid w:val="0085305A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4DF2"/>
    <w:rsid w:val="008D1CDB"/>
    <w:rsid w:val="008D2BE9"/>
    <w:rsid w:val="008E0B42"/>
    <w:rsid w:val="008E62DB"/>
    <w:rsid w:val="008F2460"/>
    <w:rsid w:val="008F42DE"/>
    <w:rsid w:val="008F5DF4"/>
    <w:rsid w:val="008F754B"/>
    <w:rsid w:val="008F7EF5"/>
    <w:rsid w:val="00905D56"/>
    <w:rsid w:val="009317E0"/>
    <w:rsid w:val="00937C63"/>
    <w:rsid w:val="0094079F"/>
    <w:rsid w:val="009445F3"/>
    <w:rsid w:val="00955500"/>
    <w:rsid w:val="00960596"/>
    <w:rsid w:val="00964334"/>
    <w:rsid w:val="009656F5"/>
    <w:rsid w:val="009676A0"/>
    <w:rsid w:val="00971939"/>
    <w:rsid w:val="0097441E"/>
    <w:rsid w:val="009870E0"/>
    <w:rsid w:val="00990BAE"/>
    <w:rsid w:val="00994197"/>
    <w:rsid w:val="00997453"/>
    <w:rsid w:val="009A6752"/>
    <w:rsid w:val="009B071D"/>
    <w:rsid w:val="009B1BE2"/>
    <w:rsid w:val="009B456B"/>
    <w:rsid w:val="009B732E"/>
    <w:rsid w:val="009C04A0"/>
    <w:rsid w:val="009D73EE"/>
    <w:rsid w:val="009E1323"/>
    <w:rsid w:val="009E2A72"/>
    <w:rsid w:val="009F1AC8"/>
    <w:rsid w:val="00A11CBA"/>
    <w:rsid w:val="00A141F5"/>
    <w:rsid w:val="00A20B97"/>
    <w:rsid w:val="00A23430"/>
    <w:rsid w:val="00A27954"/>
    <w:rsid w:val="00A31E68"/>
    <w:rsid w:val="00A33766"/>
    <w:rsid w:val="00A40629"/>
    <w:rsid w:val="00A43DF4"/>
    <w:rsid w:val="00A43F52"/>
    <w:rsid w:val="00A50E40"/>
    <w:rsid w:val="00A51EEB"/>
    <w:rsid w:val="00A53247"/>
    <w:rsid w:val="00A62B83"/>
    <w:rsid w:val="00A63164"/>
    <w:rsid w:val="00A66FC9"/>
    <w:rsid w:val="00A74E98"/>
    <w:rsid w:val="00A77D47"/>
    <w:rsid w:val="00A80281"/>
    <w:rsid w:val="00A84BB7"/>
    <w:rsid w:val="00A9339A"/>
    <w:rsid w:val="00A951E4"/>
    <w:rsid w:val="00A95B44"/>
    <w:rsid w:val="00A968F8"/>
    <w:rsid w:val="00A96964"/>
    <w:rsid w:val="00AA5F05"/>
    <w:rsid w:val="00AC251E"/>
    <w:rsid w:val="00AC2E25"/>
    <w:rsid w:val="00AD50BE"/>
    <w:rsid w:val="00AE2569"/>
    <w:rsid w:val="00AE4968"/>
    <w:rsid w:val="00AE638F"/>
    <w:rsid w:val="00AF27B1"/>
    <w:rsid w:val="00AF70E2"/>
    <w:rsid w:val="00B02922"/>
    <w:rsid w:val="00B0572E"/>
    <w:rsid w:val="00B116CC"/>
    <w:rsid w:val="00B12BBE"/>
    <w:rsid w:val="00B171A9"/>
    <w:rsid w:val="00B25445"/>
    <w:rsid w:val="00B30C62"/>
    <w:rsid w:val="00B32B62"/>
    <w:rsid w:val="00B33E7C"/>
    <w:rsid w:val="00B37F3F"/>
    <w:rsid w:val="00B44604"/>
    <w:rsid w:val="00B64234"/>
    <w:rsid w:val="00B64449"/>
    <w:rsid w:val="00B70FA3"/>
    <w:rsid w:val="00B82077"/>
    <w:rsid w:val="00B87DEE"/>
    <w:rsid w:val="00B945AF"/>
    <w:rsid w:val="00B97EAA"/>
    <w:rsid w:val="00BA4416"/>
    <w:rsid w:val="00BA54F4"/>
    <w:rsid w:val="00BB2AD5"/>
    <w:rsid w:val="00BB3824"/>
    <w:rsid w:val="00BB3B7B"/>
    <w:rsid w:val="00BC1EA5"/>
    <w:rsid w:val="00BC2CF2"/>
    <w:rsid w:val="00BD312F"/>
    <w:rsid w:val="00BD52A7"/>
    <w:rsid w:val="00BD5D1F"/>
    <w:rsid w:val="00BD73CD"/>
    <w:rsid w:val="00BE034F"/>
    <w:rsid w:val="00BE4A6E"/>
    <w:rsid w:val="00BF2F65"/>
    <w:rsid w:val="00BF49B4"/>
    <w:rsid w:val="00C04D9D"/>
    <w:rsid w:val="00C06DDC"/>
    <w:rsid w:val="00C12E3B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A26"/>
    <w:rsid w:val="00D01605"/>
    <w:rsid w:val="00D023BA"/>
    <w:rsid w:val="00D1218C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71583"/>
    <w:rsid w:val="00D728C5"/>
    <w:rsid w:val="00D7528C"/>
    <w:rsid w:val="00D75C8C"/>
    <w:rsid w:val="00D83C5F"/>
    <w:rsid w:val="00D86527"/>
    <w:rsid w:val="00DB420F"/>
    <w:rsid w:val="00DB6DC1"/>
    <w:rsid w:val="00DC1D6F"/>
    <w:rsid w:val="00DC50B1"/>
    <w:rsid w:val="00DD79EC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79A7"/>
    <w:rsid w:val="00E52574"/>
    <w:rsid w:val="00E6477C"/>
    <w:rsid w:val="00E66543"/>
    <w:rsid w:val="00E8693E"/>
    <w:rsid w:val="00E901DB"/>
    <w:rsid w:val="00E903B8"/>
    <w:rsid w:val="00E94A22"/>
    <w:rsid w:val="00EA15FD"/>
    <w:rsid w:val="00EA43FB"/>
    <w:rsid w:val="00EB0194"/>
    <w:rsid w:val="00EB322C"/>
    <w:rsid w:val="00EB6C18"/>
    <w:rsid w:val="00EC186E"/>
    <w:rsid w:val="00ED525A"/>
    <w:rsid w:val="00ED56A0"/>
    <w:rsid w:val="00EF480B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5400E"/>
    <w:rsid w:val="00F60374"/>
    <w:rsid w:val="00F71485"/>
    <w:rsid w:val="00F75065"/>
    <w:rsid w:val="00F776BC"/>
    <w:rsid w:val="00F806B2"/>
    <w:rsid w:val="00F80BEA"/>
    <w:rsid w:val="00F82049"/>
    <w:rsid w:val="00F85E40"/>
    <w:rsid w:val="00F85F92"/>
    <w:rsid w:val="00FA07BB"/>
    <w:rsid w:val="00FB525D"/>
    <w:rsid w:val="00FC1DF9"/>
    <w:rsid w:val="00FC6916"/>
    <w:rsid w:val="00FD570F"/>
    <w:rsid w:val="00FD6797"/>
    <w:rsid w:val="00FE6AE3"/>
    <w:rsid w:val="00FF0C61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4365-3016-4750-88C0-5A19CFA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31</cp:revision>
  <cp:lastPrinted>2012-03-09T12:23:00Z</cp:lastPrinted>
  <dcterms:created xsi:type="dcterms:W3CDTF">2017-01-19T06:35:00Z</dcterms:created>
  <dcterms:modified xsi:type="dcterms:W3CDTF">2017-03-16T06:09:00Z</dcterms:modified>
</cp:coreProperties>
</file>